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382" w:type="dxa"/>
        <w:tblLook w:val="04A0" w:firstRow="1" w:lastRow="0" w:firstColumn="1" w:lastColumn="0" w:noHBand="0" w:noVBand="1"/>
      </w:tblPr>
      <w:tblGrid>
        <w:gridCol w:w="1304"/>
        <w:gridCol w:w="3523"/>
        <w:gridCol w:w="5277"/>
        <w:gridCol w:w="5278"/>
      </w:tblGrid>
      <w:tr w:rsidR="00AB040C" w14:paraId="63D074C5" w14:textId="77777777" w:rsidTr="00CA65B0">
        <w:trPr>
          <w:trHeight w:val="497"/>
        </w:trPr>
        <w:tc>
          <w:tcPr>
            <w:tcW w:w="4827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4A9B5971" w14:textId="77777777" w:rsidR="00F85EAD" w:rsidRPr="00F32C40" w:rsidRDefault="00F722B4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phy</w:t>
            </w:r>
          </w:p>
        </w:tc>
        <w:tc>
          <w:tcPr>
            <w:tcW w:w="527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14:paraId="44C32BAD" w14:textId="77777777" w:rsidR="00F85EAD" w:rsidRPr="00F32C40" w:rsidRDefault="00BA75F9" w:rsidP="00F85E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and Cold</w:t>
            </w:r>
            <w:r w:rsidR="00F722B4">
              <w:rPr>
                <w:sz w:val="32"/>
                <w:szCs w:val="32"/>
              </w:rPr>
              <w:t xml:space="preserve"> </w:t>
            </w:r>
          </w:p>
        </w:tc>
        <w:tc>
          <w:tcPr>
            <w:tcW w:w="5278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0E6F6DB5" w14:textId="0244BCBA" w:rsidR="00F85EAD" w:rsidRPr="00F32C40" w:rsidRDefault="00F85EAD" w:rsidP="00F85EAD">
            <w:pPr>
              <w:jc w:val="center"/>
              <w:rPr>
                <w:sz w:val="32"/>
                <w:szCs w:val="32"/>
              </w:rPr>
            </w:pPr>
            <w:r w:rsidRPr="00F32C40">
              <w:rPr>
                <w:sz w:val="32"/>
                <w:szCs w:val="32"/>
              </w:rPr>
              <w:t xml:space="preserve">Year </w:t>
            </w:r>
            <w:r w:rsidR="00AB040C">
              <w:rPr>
                <w:sz w:val="32"/>
                <w:szCs w:val="32"/>
              </w:rPr>
              <w:t>1</w:t>
            </w:r>
          </w:p>
        </w:tc>
      </w:tr>
      <w:tr w:rsidR="00AB040C" w14:paraId="19884FEF" w14:textId="77777777" w:rsidTr="00CA65B0">
        <w:trPr>
          <w:trHeight w:val="418"/>
        </w:trPr>
        <w:tc>
          <w:tcPr>
            <w:tcW w:w="4827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F1C965D" w14:textId="77777777" w:rsidR="00F85EAD" w:rsidRPr="00F85EAD" w:rsidRDefault="00F85EAD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527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16C13DBD" w14:textId="77777777" w:rsidR="00F85EAD" w:rsidRPr="00F85EAD" w:rsidRDefault="00031554" w:rsidP="00F85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Knowledge</w:t>
            </w:r>
            <w:r w:rsidR="00F85EAD" w:rsidRPr="00F85EAD">
              <w:rPr>
                <w:sz w:val="28"/>
                <w:szCs w:val="28"/>
              </w:rPr>
              <w:t xml:space="preserve"> and facts</w:t>
            </w:r>
          </w:p>
        </w:tc>
        <w:tc>
          <w:tcPr>
            <w:tcW w:w="527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E6A27DF" w14:textId="7404853B" w:rsidR="00F85EAD" w:rsidRPr="00F85EAD" w:rsidRDefault="00385585" w:rsidP="00561F41">
            <w:pPr>
              <w:jc w:val="center"/>
              <w:rPr>
                <w:sz w:val="28"/>
                <w:szCs w:val="28"/>
              </w:rPr>
            </w:pPr>
            <w:r w:rsidRPr="00385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448" behindDoc="0" locked="0" layoutInCell="1" allowOverlap="1" wp14:anchorId="17B52796" wp14:editId="42B02AFA">
                  <wp:simplePos x="0" y="0"/>
                  <wp:positionH relativeFrom="margin">
                    <wp:posOffset>2575560</wp:posOffset>
                  </wp:positionH>
                  <wp:positionV relativeFrom="paragraph">
                    <wp:posOffset>-408940</wp:posOffset>
                  </wp:positionV>
                  <wp:extent cx="708660" cy="740786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4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AD" w:rsidRPr="00F85EAD">
              <w:rPr>
                <w:sz w:val="28"/>
                <w:szCs w:val="28"/>
              </w:rPr>
              <w:t xml:space="preserve">Key </w:t>
            </w:r>
            <w:r w:rsidR="00561F41">
              <w:rPr>
                <w:sz w:val="28"/>
                <w:szCs w:val="28"/>
              </w:rPr>
              <w:t>Maps</w:t>
            </w:r>
          </w:p>
        </w:tc>
      </w:tr>
      <w:tr w:rsidR="00AB040C" w14:paraId="4F054BC8" w14:textId="77777777" w:rsidTr="00CA65B0">
        <w:trPr>
          <w:trHeight w:val="390"/>
        </w:trPr>
        <w:tc>
          <w:tcPr>
            <w:tcW w:w="1304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D6F46F6" w14:textId="77777777" w:rsidR="004742C1" w:rsidRPr="00982323" w:rsidRDefault="004742C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523" w:type="dxa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51021B9D" w14:textId="77777777" w:rsidR="004742C1" w:rsidRPr="00982323" w:rsidRDefault="004742C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5277" w:type="dxa"/>
            <w:vMerge w:val="restart"/>
            <w:tcBorders>
              <w:top w:val="single" w:sz="18" w:space="0" w:color="0070C0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58EA447A" w14:textId="77777777" w:rsidR="00164816" w:rsidRPr="00164816" w:rsidRDefault="00164816" w:rsidP="00164816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164816">
              <w:rPr>
                <w:bCs/>
                <w:sz w:val="24"/>
                <w:szCs w:val="24"/>
              </w:rPr>
              <w:t>The Arctic is a frozen ocean</w:t>
            </w:r>
            <w:r w:rsidR="00BA75F9">
              <w:rPr>
                <w:bCs/>
                <w:sz w:val="24"/>
                <w:szCs w:val="24"/>
              </w:rPr>
              <w:t>.</w:t>
            </w:r>
          </w:p>
          <w:p w14:paraId="2E51F27C" w14:textId="77777777" w:rsidR="00D92B92" w:rsidRPr="00E559AB" w:rsidRDefault="008D129C" w:rsidP="00E559AB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</w:t>
            </w:r>
            <w:r w:rsidR="00164816" w:rsidRPr="00164816">
              <w:rPr>
                <w:sz w:val="24"/>
                <w:szCs w:val="24"/>
              </w:rPr>
              <w:t xml:space="preserve">ntarctic is </w:t>
            </w:r>
            <w:r w:rsidR="00BA75F9">
              <w:rPr>
                <w:sz w:val="24"/>
                <w:szCs w:val="24"/>
              </w:rPr>
              <w:t>frozen land.</w:t>
            </w:r>
          </w:p>
          <w:p w14:paraId="18D043AF" w14:textId="77777777" w:rsidR="00D92B92" w:rsidRPr="00D92B92" w:rsidRDefault="00D92B92" w:rsidP="00164816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D92B92">
              <w:rPr>
                <w:sz w:val="24"/>
                <w:szCs w:val="24"/>
              </w:rPr>
              <w:t xml:space="preserve">Polar bears live in the North Pole (Arctic) </w:t>
            </w:r>
          </w:p>
          <w:p w14:paraId="08C152BD" w14:textId="77777777" w:rsidR="00D92B92" w:rsidRDefault="00D92B92" w:rsidP="00164816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D92B92">
              <w:rPr>
                <w:sz w:val="24"/>
                <w:szCs w:val="24"/>
              </w:rPr>
              <w:t>Penguins live in the South Pole (Antarctic)</w:t>
            </w:r>
          </w:p>
          <w:p w14:paraId="7B8FDF0B" w14:textId="77777777" w:rsidR="00D92B92" w:rsidRDefault="00D92B92" w:rsidP="00164816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D92B92">
              <w:rPr>
                <w:sz w:val="24"/>
                <w:szCs w:val="24"/>
              </w:rPr>
              <w:t>The Arctic is home to lots of wonderful wildlife, including </w:t>
            </w:r>
            <w:r w:rsidRPr="00D92B92">
              <w:rPr>
                <w:bCs/>
                <w:sz w:val="24"/>
                <w:szCs w:val="24"/>
              </w:rPr>
              <w:t>polar bears</w:t>
            </w:r>
            <w:r w:rsidRPr="00D92B92">
              <w:rPr>
                <w:sz w:val="24"/>
                <w:szCs w:val="24"/>
              </w:rPr>
              <w:t xml:space="preserve">, </w:t>
            </w:r>
            <w:r w:rsidR="001E3F9B">
              <w:rPr>
                <w:sz w:val="24"/>
                <w:szCs w:val="24"/>
              </w:rPr>
              <w:t>a</w:t>
            </w:r>
            <w:r w:rsidRPr="00D92B92">
              <w:rPr>
                <w:sz w:val="24"/>
                <w:szCs w:val="24"/>
              </w:rPr>
              <w:t>rctic foxes, walruses, seals</w:t>
            </w:r>
            <w:r>
              <w:rPr>
                <w:sz w:val="24"/>
                <w:szCs w:val="24"/>
              </w:rPr>
              <w:t xml:space="preserve">, </w:t>
            </w:r>
            <w:r w:rsidRPr="00D92B92">
              <w:rPr>
                <w:bCs/>
                <w:sz w:val="24"/>
                <w:szCs w:val="24"/>
              </w:rPr>
              <w:t>whales</w:t>
            </w:r>
            <w:r>
              <w:rPr>
                <w:bCs/>
                <w:sz w:val="24"/>
                <w:szCs w:val="24"/>
              </w:rPr>
              <w:t xml:space="preserve"> and narwhals</w:t>
            </w:r>
            <w:r w:rsidRPr="00D92B92">
              <w:rPr>
                <w:sz w:val="24"/>
                <w:szCs w:val="24"/>
              </w:rPr>
              <w:t>!</w:t>
            </w:r>
          </w:p>
          <w:p w14:paraId="596CA6A6" w14:textId="77777777" w:rsidR="00D92B92" w:rsidRDefault="00E559AB" w:rsidP="00164816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559AB">
              <w:rPr>
                <w:sz w:val="24"/>
                <w:szCs w:val="24"/>
              </w:rPr>
              <w:t>he indigenous people of the Arctic</w:t>
            </w:r>
            <w:r>
              <w:rPr>
                <w:sz w:val="24"/>
                <w:szCs w:val="24"/>
              </w:rPr>
              <w:t xml:space="preserve"> are </w:t>
            </w:r>
            <w:r w:rsidRPr="00E559AB">
              <w:rPr>
                <w:sz w:val="24"/>
                <w:szCs w:val="24"/>
              </w:rPr>
              <w:t>called the ‘</w:t>
            </w:r>
            <w:proofErr w:type="spellStart"/>
            <w:proofErr w:type="gramStart"/>
            <w:r w:rsidRPr="00E559AB">
              <w:rPr>
                <w:b/>
                <w:bCs/>
                <w:sz w:val="24"/>
                <w:szCs w:val="24"/>
              </w:rPr>
              <w:t>Inuits</w:t>
            </w:r>
            <w:proofErr w:type="spellEnd"/>
            <w:r w:rsidRPr="00E559AB">
              <w:rPr>
                <w:sz w:val="24"/>
                <w:szCs w:val="24"/>
              </w:rPr>
              <w:t>‘</w:t>
            </w:r>
            <w:proofErr w:type="gramEnd"/>
            <w:r w:rsidRPr="00E559AB">
              <w:rPr>
                <w:sz w:val="24"/>
                <w:szCs w:val="24"/>
              </w:rPr>
              <w:t>. </w:t>
            </w:r>
          </w:p>
          <w:p w14:paraId="38421FAC" w14:textId="77777777" w:rsidR="008D129C" w:rsidRPr="008D129C" w:rsidRDefault="00ED208A" w:rsidP="008D129C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D208A">
              <w:rPr>
                <w:sz w:val="24"/>
                <w:szCs w:val="24"/>
              </w:rPr>
              <w:t xml:space="preserve">o one actually lives on </w:t>
            </w:r>
            <w:r>
              <w:rPr>
                <w:sz w:val="24"/>
                <w:szCs w:val="24"/>
              </w:rPr>
              <w:t>Antarctica.</w:t>
            </w:r>
            <w:r w:rsidRPr="00ED208A">
              <w:rPr>
                <w:sz w:val="24"/>
                <w:szCs w:val="24"/>
              </w:rPr>
              <w:t xml:space="preserve"> It’s only </w:t>
            </w:r>
            <w:r>
              <w:rPr>
                <w:sz w:val="24"/>
                <w:szCs w:val="24"/>
              </w:rPr>
              <w:t xml:space="preserve">scientists and </w:t>
            </w:r>
            <w:r w:rsidRPr="00ED208A">
              <w:rPr>
                <w:sz w:val="24"/>
                <w:szCs w:val="24"/>
              </w:rPr>
              <w:t>visitors who go there!</w:t>
            </w:r>
            <w:r w:rsidR="008D129C" w:rsidRPr="002421C8">
              <w:rPr>
                <w:bCs/>
                <w:sz w:val="24"/>
                <w:szCs w:val="24"/>
              </w:rPr>
              <w:t xml:space="preserve"> </w:t>
            </w:r>
          </w:p>
          <w:p w14:paraId="5BC5DC81" w14:textId="77777777" w:rsidR="00ED208A" w:rsidRPr="00BA75F9" w:rsidRDefault="008D129C" w:rsidP="008D129C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 w:rsidRPr="002421C8">
              <w:rPr>
                <w:bCs/>
                <w:sz w:val="24"/>
                <w:szCs w:val="24"/>
              </w:rPr>
              <w:t>Antarctica is an icy desert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t is the windiest and coldest place on earth.</w:t>
            </w:r>
            <w:r w:rsidRPr="00ED208A">
              <w:rPr>
                <w:rFonts w:ascii="Segoe UI" w:hAnsi="Segoe UI" w:cs="Segoe UI"/>
                <w:color w:val="3A3A3A"/>
                <w:sz w:val="38"/>
                <w:szCs w:val="38"/>
                <w:shd w:val="clear" w:color="auto" w:fill="FFFFFF"/>
              </w:rPr>
              <w:t xml:space="preserve"> </w:t>
            </w:r>
          </w:p>
          <w:p w14:paraId="50A92498" w14:textId="77777777" w:rsidR="00BA75F9" w:rsidRDefault="00BA75F9" w:rsidP="008D129C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imate in Uganda, Africa is hot and dry.</w:t>
            </w:r>
          </w:p>
          <w:p w14:paraId="03EDABFF" w14:textId="77777777" w:rsidR="00AB040C" w:rsidRDefault="00AB040C" w:rsidP="008D129C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anda is on the equator.</w:t>
            </w:r>
          </w:p>
          <w:p w14:paraId="4FEC01C5" w14:textId="77777777" w:rsidR="00AB040C" w:rsidRDefault="00AB040C" w:rsidP="008D129C">
            <w:pPr>
              <w:pStyle w:val="ListParagraph"/>
              <w:numPr>
                <w:ilvl w:val="0"/>
                <w:numId w:val="8"/>
              </w:numPr>
              <w:ind w:left="59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g Five are lions, rhinos, elephants, leopards and buffalo.</w:t>
            </w:r>
          </w:p>
          <w:p w14:paraId="2C0CBBE2" w14:textId="77777777" w:rsidR="00BA75F9" w:rsidRPr="00BA75F9" w:rsidRDefault="00BA75F9" w:rsidP="00AB040C">
            <w:pPr>
              <w:pStyle w:val="ListParagraph"/>
              <w:ind w:left="596"/>
              <w:rPr>
                <w:sz w:val="24"/>
                <w:szCs w:val="24"/>
              </w:rPr>
            </w:pPr>
          </w:p>
        </w:tc>
        <w:tc>
          <w:tcPr>
            <w:tcW w:w="5278" w:type="dxa"/>
            <w:vMerge w:val="restart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14:paraId="7F90945B" w14:textId="77777777" w:rsidR="004D3795" w:rsidRDefault="009314EC" w:rsidP="001F7983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4BF32D0" wp14:editId="260D12B5">
                  <wp:simplePos x="0" y="0"/>
                  <wp:positionH relativeFrom="column">
                    <wp:posOffset>250555</wp:posOffset>
                  </wp:positionH>
                  <wp:positionV relativeFrom="paragraph">
                    <wp:posOffset>34885</wp:posOffset>
                  </wp:positionV>
                  <wp:extent cx="2586911" cy="1906622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3" b="5364"/>
                          <a:stretch/>
                        </pic:blipFill>
                        <pic:spPr bwMode="auto">
                          <a:xfrm>
                            <a:off x="0" y="0"/>
                            <a:ext cx="2586911" cy="190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985D4B" w14:textId="77777777" w:rsidR="004248E4" w:rsidRDefault="0022780C" w:rsidP="00031554">
            <w:r>
              <w:t xml:space="preserve">    </w:t>
            </w:r>
          </w:p>
          <w:p w14:paraId="383FF85D" w14:textId="77777777" w:rsidR="004248E4" w:rsidRDefault="004248E4" w:rsidP="00031554"/>
          <w:p w14:paraId="0927D3C4" w14:textId="77777777" w:rsidR="004248E4" w:rsidRDefault="00897B25" w:rsidP="00031554">
            <w:r>
              <w:rPr>
                <w:noProof/>
              </w:rPr>
              <w:t xml:space="preserve"> </w:t>
            </w:r>
          </w:p>
          <w:p w14:paraId="57F3C0B9" w14:textId="77777777" w:rsidR="004248E4" w:rsidRDefault="004248E4" w:rsidP="00031554"/>
          <w:p w14:paraId="3D354DBA" w14:textId="77777777" w:rsidR="002A4368" w:rsidRDefault="002A4368" w:rsidP="004248E4">
            <w:pPr>
              <w:rPr>
                <w:sz w:val="24"/>
                <w:szCs w:val="24"/>
              </w:rPr>
            </w:pPr>
          </w:p>
          <w:p w14:paraId="40F3AE37" w14:textId="77777777" w:rsidR="002A4368" w:rsidRPr="002A4368" w:rsidRDefault="002A4368" w:rsidP="002A4368">
            <w:pPr>
              <w:rPr>
                <w:sz w:val="24"/>
                <w:szCs w:val="24"/>
              </w:rPr>
            </w:pPr>
          </w:p>
          <w:p w14:paraId="5F6F3F0F" w14:textId="77777777" w:rsidR="002A4368" w:rsidRDefault="002A4368" w:rsidP="002A4368">
            <w:pPr>
              <w:rPr>
                <w:sz w:val="24"/>
                <w:szCs w:val="24"/>
              </w:rPr>
            </w:pPr>
          </w:p>
          <w:p w14:paraId="49D2FC70" w14:textId="77777777" w:rsidR="002A4368" w:rsidRDefault="002A4368" w:rsidP="002A4368">
            <w:pPr>
              <w:rPr>
                <w:sz w:val="24"/>
                <w:szCs w:val="24"/>
              </w:rPr>
            </w:pPr>
          </w:p>
          <w:p w14:paraId="3E2B344C" w14:textId="77777777" w:rsidR="004742C1" w:rsidRPr="002A4368" w:rsidRDefault="0075075D" w:rsidP="002A4368">
            <w:pPr>
              <w:tabs>
                <w:tab w:val="left" w:pos="3810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DDBAE3E" wp14:editId="6C781527">
                  <wp:simplePos x="0" y="0"/>
                  <wp:positionH relativeFrom="rightMargin">
                    <wp:posOffset>-1456336</wp:posOffset>
                  </wp:positionH>
                  <wp:positionV relativeFrom="paragraph">
                    <wp:posOffset>485235</wp:posOffset>
                  </wp:positionV>
                  <wp:extent cx="1464831" cy="972766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68"/>
                          <a:stretch/>
                        </pic:blipFill>
                        <pic:spPr bwMode="auto">
                          <a:xfrm>
                            <a:off x="0" y="0"/>
                            <a:ext cx="1464831" cy="97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4E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D06896" wp14:editId="3749203A">
                      <wp:simplePos x="0" y="0"/>
                      <wp:positionH relativeFrom="column">
                        <wp:posOffset>808383</wp:posOffset>
                      </wp:positionH>
                      <wp:positionV relativeFrom="paragraph">
                        <wp:posOffset>1106070</wp:posOffset>
                      </wp:positionV>
                      <wp:extent cx="462766" cy="266486"/>
                      <wp:effectExtent l="38100" t="38100" r="33020" b="196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2766" cy="266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90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3.65pt;margin-top:87.1pt;width:36.45pt;height:21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JqyAEAAOMDAAAOAAAAZHJzL2Uyb0RvYy54bWysU0uP1DAMviPxH6LcmXZGq7Kq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314EC" w:rsidRPr="0049210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0B6633D4" wp14:editId="6ADF0EED">
                      <wp:simplePos x="0" y="0"/>
                      <wp:positionH relativeFrom="column">
                        <wp:posOffset>1025047</wp:posOffset>
                      </wp:positionH>
                      <wp:positionV relativeFrom="paragraph">
                        <wp:posOffset>1424647</wp:posOffset>
                      </wp:positionV>
                      <wp:extent cx="657225" cy="297815"/>
                      <wp:effectExtent l="0" t="0" r="28575" b="260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E6352" w14:textId="77777777" w:rsidR="00492105" w:rsidRDefault="00492105" w:rsidP="00492105">
                                  <w:pPr>
                                    <w:jc w:val="center"/>
                                  </w:pPr>
                                  <w:r>
                                    <w:t>Uga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633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0.7pt;margin-top:112.2pt;width:51.75pt;height:23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">
                      <v:textbox>
                        <w:txbxContent>
                          <w:p w14:paraId="7C0E6352" w14:textId="77777777" w:rsidR="00492105" w:rsidRDefault="00492105" w:rsidP="00492105">
                            <w:pPr>
                              <w:jc w:val="center"/>
                            </w:pPr>
                            <w:r>
                              <w:t>Uga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4EC"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0A4C7BCF" wp14:editId="33366248">
                  <wp:simplePos x="0" y="0"/>
                  <wp:positionH relativeFrom="column">
                    <wp:posOffset>79696</wp:posOffset>
                  </wp:positionH>
                  <wp:positionV relativeFrom="paragraph">
                    <wp:posOffset>674499</wp:posOffset>
                  </wp:positionV>
                  <wp:extent cx="1332615" cy="886789"/>
                  <wp:effectExtent l="0" t="0" r="1270" b="8890"/>
                  <wp:wrapNone/>
                  <wp:docPr id="12" name="Picture 12" descr="Basic Facts About Uganda for Travellers – Know the Pearl of Af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ic Facts About Uganda for Travellers – Know the Pearl of Af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15" cy="88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368">
              <w:rPr>
                <w:sz w:val="24"/>
                <w:szCs w:val="24"/>
              </w:rPr>
              <w:tab/>
            </w:r>
          </w:p>
        </w:tc>
      </w:tr>
      <w:tr w:rsidR="00AB040C" w14:paraId="4BBE220D" w14:textId="77777777" w:rsidTr="00CA65B0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19390F66" w14:textId="77777777" w:rsidR="00F34966" w:rsidRPr="00C95774" w:rsidRDefault="00CA65B0" w:rsidP="00F3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rctica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3D108A6E" w14:textId="77777777" w:rsidR="00F34966" w:rsidRPr="00D92B92" w:rsidRDefault="00CA65B0" w:rsidP="00F34966">
            <w:r w:rsidRPr="00D92B92">
              <w:t>Antarctica is the southernmost continent and site of the South Pole</w:t>
            </w:r>
            <w:r w:rsidR="00164816" w:rsidRPr="00D92B92">
              <w:t>.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3E9B77A7" w14:textId="77777777" w:rsidR="00F34966" w:rsidRDefault="00F34966" w:rsidP="00F34966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6D4A0567" w14:textId="77777777" w:rsidR="00F34966" w:rsidRDefault="00F34966" w:rsidP="00F34966"/>
        </w:tc>
      </w:tr>
      <w:tr w:rsidR="00AB040C" w14:paraId="22AAC1BF" w14:textId="77777777" w:rsidTr="00CA65B0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82D1A46" w14:textId="77777777" w:rsidR="00CA65B0" w:rsidRPr="00C95774" w:rsidRDefault="00CA65B0" w:rsidP="00CA6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tic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555C931" w14:textId="77777777" w:rsidR="00CA65B0" w:rsidRPr="00D92B92" w:rsidRDefault="00CA65B0" w:rsidP="00CA65B0">
            <w:r w:rsidRPr="00D92B92">
              <w:t>The Arctic is a polar region located at the northernmost part of Earth.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57144DDE" w14:textId="77777777" w:rsidR="00CA65B0" w:rsidRDefault="00CA65B0" w:rsidP="00CA65B0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40FC1B29" w14:textId="77777777" w:rsidR="00CA65B0" w:rsidRDefault="00CA65B0" w:rsidP="00CA65B0"/>
        </w:tc>
      </w:tr>
      <w:tr w:rsidR="00AB040C" w14:paraId="3670AB06" w14:textId="77777777" w:rsidTr="00CA65B0">
        <w:trPr>
          <w:trHeight w:val="599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0BD78BAA" w14:textId="77777777" w:rsidR="00CA65B0" w:rsidRPr="00C95774" w:rsidRDefault="00164816" w:rsidP="00CA6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6715B2FA" w14:textId="77777777" w:rsidR="00CA65B0" w:rsidRPr="00D92B92" w:rsidRDefault="00164816" w:rsidP="00CA65B0">
            <w:r w:rsidRPr="00D92B92">
              <w:t>The weather in a place over time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467FFFD4" w14:textId="77777777" w:rsidR="00CA65B0" w:rsidRDefault="00CA65B0" w:rsidP="00CA65B0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37864E25" w14:textId="77777777" w:rsidR="00CA65B0" w:rsidRDefault="00CA65B0" w:rsidP="00CA65B0"/>
        </w:tc>
      </w:tr>
      <w:tr w:rsidR="00AB040C" w14:paraId="41865FD6" w14:textId="77777777" w:rsidTr="00CA65B0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1B5DC6E5" w14:textId="77777777" w:rsidR="00CA65B0" w:rsidRPr="00C95774" w:rsidRDefault="00164816" w:rsidP="00CA6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t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77A3FE21" w14:textId="77777777" w:rsidR="00CA65B0" w:rsidRPr="00D92B92" w:rsidRDefault="00164816" w:rsidP="00CA65B0">
            <w:r w:rsidRPr="00D92B92">
              <w:t>A region with very little rainfall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69592801" w14:textId="77777777" w:rsidR="00CA65B0" w:rsidRDefault="00CA65B0" w:rsidP="00CA65B0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C609D7C" w14:textId="77777777" w:rsidR="00CA65B0" w:rsidRDefault="00CA65B0" w:rsidP="00CA65B0"/>
        </w:tc>
      </w:tr>
      <w:tr w:rsidR="00AB040C" w14:paraId="1DF3C157" w14:textId="77777777" w:rsidTr="00CA65B0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5B175AA6" w14:textId="77777777" w:rsidR="00164816" w:rsidRPr="00C95774" w:rsidRDefault="00164816" w:rsidP="00164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nt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29FD7E34" w14:textId="77777777" w:rsidR="00164816" w:rsidRPr="00D92B92" w:rsidRDefault="00164816" w:rsidP="00164816">
            <w:r w:rsidRPr="00D92B92">
              <w:t>A continent is a large solid area of land.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7CDF59F1" w14:textId="77777777" w:rsidR="00164816" w:rsidRDefault="00164816" w:rsidP="00164816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1F8A7694" w14:textId="77777777" w:rsidR="00164816" w:rsidRDefault="00164816" w:rsidP="00164816"/>
        </w:tc>
      </w:tr>
      <w:tr w:rsidR="00AB040C" w14:paraId="3DC8DAC9" w14:textId="77777777" w:rsidTr="00CA65B0">
        <w:trPr>
          <w:trHeight w:val="661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2B4CFB93" w14:textId="77777777" w:rsidR="00164816" w:rsidRPr="00C95774" w:rsidRDefault="00164816" w:rsidP="00164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or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435C0F7E" w14:textId="77777777" w:rsidR="00164816" w:rsidRPr="00D92B92" w:rsidRDefault="00164816" w:rsidP="00164816">
            <w:r w:rsidRPr="00D92B92">
              <w:t>An imaginary line around the centre of the earth</w:t>
            </w:r>
            <w:r w:rsidR="00FA47AD" w:rsidRPr="00D92B92">
              <w:t>.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nil"/>
              <w:right w:val="single" w:sz="18" w:space="0" w:color="4472C4" w:themeColor="accent5"/>
            </w:tcBorders>
          </w:tcPr>
          <w:p w14:paraId="3DCB2D7D" w14:textId="77777777" w:rsidR="00164816" w:rsidRDefault="00164816" w:rsidP="00164816"/>
        </w:tc>
        <w:tc>
          <w:tcPr>
            <w:tcW w:w="5278" w:type="dxa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</w:tcPr>
          <w:p w14:paraId="369CF0A6" w14:textId="77777777" w:rsidR="00164816" w:rsidRDefault="00164816" w:rsidP="00164816"/>
        </w:tc>
      </w:tr>
      <w:tr w:rsidR="00AB040C" w14:paraId="2C925171" w14:textId="77777777" w:rsidTr="00E559AB">
        <w:trPr>
          <w:trHeight w:val="574"/>
        </w:trPr>
        <w:tc>
          <w:tcPr>
            <w:tcW w:w="1304" w:type="dxa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5D7E19A0" w14:textId="77777777" w:rsidR="00AB040C" w:rsidRPr="00C95774" w:rsidRDefault="00AB040C" w:rsidP="00AB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Pole</w:t>
            </w:r>
          </w:p>
        </w:tc>
        <w:tc>
          <w:tcPr>
            <w:tcW w:w="3523" w:type="dxa"/>
            <w:tcBorders>
              <w:left w:val="single" w:sz="18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49A9E957" w14:textId="77777777" w:rsidR="00AB040C" w:rsidRPr="00D92B92" w:rsidRDefault="00AB040C" w:rsidP="00AB040C">
            <w:r w:rsidRPr="00D92B92">
              <w:t>The Northern-most point of the Earth’s surface.</w:t>
            </w:r>
          </w:p>
        </w:tc>
        <w:tc>
          <w:tcPr>
            <w:tcW w:w="5277" w:type="dxa"/>
            <w:vMerge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</w:tcPr>
          <w:p w14:paraId="16697CC2" w14:textId="77777777" w:rsidR="00AB040C" w:rsidRDefault="00AB040C" w:rsidP="00AB040C"/>
        </w:tc>
        <w:tc>
          <w:tcPr>
            <w:tcW w:w="5278" w:type="dxa"/>
            <w:vMerge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67E3E342" w14:textId="77777777" w:rsidR="00AB040C" w:rsidRDefault="00AB040C" w:rsidP="00AB040C"/>
        </w:tc>
      </w:tr>
      <w:tr w:rsidR="00AB040C" w14:paraId="768FBBA8" w14:textId="77777777" w:rsidTr="00BA75F9">
        <w:trPr>
          <w:trHeight w:val="23"/>
        </w:trPr>
        <w:tc>
          <w:tcPr>
            <w:tcW w:w="1304" w:type="dxa"/>
            <w:vMerge w:val="restart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44B1633" w14:textId="77777777" w:rsidR="00AB040C" w:rsidRDefault="00AB040C" w:rsidP="00AB040C">
            <w:pPr>
              <w:rPr>
                <w:sz w:val="24"/>
                <w:szCs w:val="24"/>
              </w:rPr>
            </w:pPr>
          </w:p>
          <w:p w14:paraId="4F9F5434" w14:textId="77777777" w:rsidR="00AB040C" w:rsidRDefault="00AB040C" w:rsidP="00AB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Pole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2E6E3924" w14:textId="77777777" w:rsidR="00AB040C" w:rsidRPr="00D92B92" w:rsidRDefault="00AB040C" w:rsidP="00AB040C"/>
          <w:p w14:paraId="5592E348" w14:textId="77777777" w:rsidR="00AB040C" w:rsidRPr="00D92B92" w:rsidRDefault="00AB040C" w:rsidP="00AB040C">
            <w:r w:rsidRPr="00D92B92">
              <w:t>The southern-most point of the Earth’s surface.</w:t>
            </w:r>
          </w:p>
        </w:tc>
        <w:tc>
          <w:tcPr>
            <w:tcW w:w="10555" w:type="dxa"/>
            <w:gridSpan w:val="2"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E599" w:themeFill="accent4" w:themeFillTint="66"/>
          </w:tcPr>
          <w:p w14:paraId="7F262CC0" w14:textId="77777777" w:rsidR="00AB040C" w:rsidRPr="00351E6A" w:rsidRDefault="00AB040C" w:rsidP="00AB040C">
            <w:pPr>
              <w:jc w:val="center"/>
              <w:rPr>
                <w:sz w:val="28"/>
                <w:szCs w:val="28"/>
              </w:rPr>
            </w:pPr>
            <w:r w:rsidRPr="00351E6A">
              <w:rPr>
                <w:sz w:val="28"/>
                <w:szCs w:val="28"/>
              </w:rPr>
              <w:t xml:space="preserve">Animals </w:t>
            </w:r>
          </w:p>
        </w:tc>
      </w:tr>
      <w:tr w:rsidR="00AB040C" w14:paraId="468B5F9F" w14:textId="77777777" w:rsidTr="00BA75F9">
        <w:trPr>
          <w:trHeight w:val="241"/>
        </w:trPr>
        <w:tc>
          <w:tcPr>
            <w:tcW w:w="1304" w:type="dxa"/>
            <w:vMerge/>
            <w:tcBorders>
              <w:left w:val="single" w:sz="18" w:space="0" w:color="4472C4" w:themeColor="accent5"/>
              <w:bottom w:val="single" w:sz="4" w:space="0" w:color="0070C0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031F0A41" w14:textId="77777777" w:rsidR="00AB040C" w:rsidRDefault="00AB040C" w:rsidP="00AB040C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18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58D91A95" w14:textId="77777777" w:rsidR="00AB040C" w:rsidRPr="00D92B92" w:rsidRDefault="00AB040C" w:rsidP="00AB040C"/>
        </w:tc>
        <w:tc>
          <w:tcPr>
            <w:tcW w:w="5277" w:type="dxa"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BDD6EE" w:themeFill="accent1" w:themeFillTint="66"/>
          </w:tcPr>
          <w:p w14:paraId="1BDD9E19" w14:textId="77777777" w:rsidR="00AB040C" w:rsidRPr="00530980" w:rsidRDefault="00AB040C" w:rsidP="00AB040C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lar animals</w:t>
            </w:r>
          </w:p>
        </w:tc>
        <w:tc>
          <w:tcPr>
            <w:tcW w:w="5278" w:type="dxa"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0000"/>
          </w:tcPr>
          <w:p w14:paraId="2006F901" w14:textId="77777777" w:rsidR="00AB040C" w:rsidRPr="00530980" w:rsidRDefault="00AB040C" w:rsidP="00AB040C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African animals</w:t>
            </w:r>
          </w:p>
        </w:tc>
      </w:tr>
      <w:tr w:rsidR="00AB040C" w14:paraId="4FE46105" w14:textId="77777777" w:rsidTr="00CA65B0">
        <w:trPr>
          <w:trHeight w:val="661"/>
        </w:trPr>
        <w:tc>
          <w:tcPr>
            <w:tcW w:w="1304" w:type="dxa"/>
            <w:tcBorders>
              <w:top w:val="single" w:sz="4" w:space="0" w:color="0070C0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6BE042CE" w14:textId="77777777" w:rsidR="00AB040C" w:rsidRPr="00C95774" w:rsidRDefault="00AB040C" w:rsidP="00AB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DEEAF6" w:themeFill="accent1" w:themeFillTint="33"/>
          </w:tcPr>
          <w:p w14:paraId="156FD632" w14:textId="77777777" w:rsidR="00AB040C" w:rsidRPr="00D92B92" w:rsidRDefault="00AB040C" w:rsidP="00AB040C">
            <w:r>
              <w:t>The conditions of the atmosphere e.g. rainy, sunny</w:t>
            </w:r>
          </w:p>
        </w:tc>
        <w:tc>
          <w:tcPr>
            <w:tcW w:w="5277" w:type="dxa"/>
            <w:vMerge w:val="restart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auto"/>
          </w:tcPr>
          <w:p w14:paraId="7E78EB4A" w14:textId="77777777" w:rsidR="00AB040C" w:rsidRPr="00844497" w:rsidRDefault="0075075D" w:rsidP="00AB040C">
            <w:pPr>
              <w:rPr>
                <w:sz w:val="20"/>
                <w:szCs w:val="20"/>
              </w:rPr>
            </w:pPr>
            <w:r w:rsidRPr="009314E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486532D5" wp14:editId="6D5BE493">
                      <wp:simplePos x="0" y="0"/>
                      <wp:positionH relativeFrom="column">
                        <wp:posOffset>54934</wp:posOffset>
                      </wp:positionH>
                      <wp:positionV relativeFrom="paragraph">
                        <wp:posOffset>128365</wp:posOffset>
                      </wp:positionV>
                      <wp:extent cx="1468755" cy="8832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755" cy="883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3DE1E" w14:textId="77777777" w:rsidR="009314EC" w:rsidRDefault="009314EC">
                                  <w:r>
                                    <w:t>Polar bears are found on the North Pole and Penguins are found on the South pole</w:t>
                                  </w:r>
                                  <w:r w:rsidR="0075075D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32D5" id="_x0000_s1027" type="#_x0000_t202" style="position:absolute;margin-left:4.35pt;margin-top:10.1pt;width:115.65pt;height:69.5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/lDwIAAP0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" stroked="f">
                      <v:textbox>
                        <w:txbxContent>
                          <w:p w14:paraId="3EA3DE1E" w14:textId="77777777" w:rsidR="009314EC" w:rsidRDefault="009314EC">
                            <w:r>
                              <w:t>Polar bears are found on the North Pole and Penguins are found on the South pole</w:t>
                            </w:r>
                            <w:r w:rsidR="0075075D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0A478494" wp14:editId="795CDB60">
                  <wp:simplePos x="0" y="0"/>
                  <wp:positionH relativeFrom="column">
                    <wp:posOffset>1772082</wp:posOffset>
                  </wp:positionH>
                  <wp:positionV relativeFrom="paragraph">
                    <wp:posOffset>1190774</wp:posOffset>
                  </wp:positionV>
                  <wp:extent cx="1332203" cy="749030"/>
                  <wp:effectExtent l="0" t="0" r="1905" b="0"/>
                  <wp:wrapNone/>
                  <wp:docPr id="4" name="Picture 3" descr="The North Pole and the South Pole Compared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orth Pole and the South Pole Compared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03" cy="74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5F4D11D" wp14:editId="7A58FB5D">
                  <wp:simplePos x="0" y="0"/>
                  <wp:positionH relativeFrom="column">
                    <wp:posOffset>1627494</wp:posOffset>
                  </wp:positionH>
                  <wp:positionV relativeFrom="paragraph">
                    <wp:posOffset>134323</wp:posOffset>
                  </wp:positionV>
                  <wp:extent cx="1566058" cy="877148"/>
                  <wp:effectExtent l="0" t="0" r="0" b="0"/>
                  <wp:wrapNone/>
                  <wp:docPr id="6" name="Picture 6" descr="Ohio zoo welcomes twin polar bear cubs – Boston 25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hio zoo welcomes twin polar bear cubs – Boston 25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58" cy="87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F3C843B" wp14:editId="6FA988DF">
                  <wp:simplePos x="0" y="0"/>
                  <wp:positionH relativeFrom="column">
                    <wp:posOffset>50246</wp:posOffset>
                  </wp:positionH>
                  <wp:positionV relativeFrom="paragraph">
                    <wp:posOffset>1039504</wp:posOffset>
                  </wp:positionV>
                  <wp:extent cx="1595337" cy="1061221"/>
                  <wp:effectExtent l="0" t="0" r="5080" b="5715"/>
                  <wp:wrapNone/>
                  <wp:docPr id="7" name="Picture 7" descr="Emperor Pe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eror Pe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7" cy="106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8" w:type="dxa"/>
            <w:vMerge w:val="restart"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auto"/>
          </w:tcPr>
          <w:p w14:paraId="2F8D0422" w14:textId="77777777" w:rsidR="00AB040C" w:rsidRPr="005D71C2" w:rsidRDefault="00AB040C" w:rsidP="00AB040C">
            <w:pPr>
              <w:tabs>
                <w:tab w:val="center" w:pos="1606"/>
              </w:tabs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C5648FE" wp14:editId="053AF7E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1120</wp:posOffset>
                  </wp:positionV>
                  <wp:extent cx="2962275" cy="1971259"/>
                  <wp:effectExtent l="0" t="0" r="0" b="0"/>
                  <wp:wrapNone/>
                  <wp:docPr id="9" name="Picture 9" descr="Why Are They Called the Big 5 Animals &amp; Other FAQ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y Are They Called the Big 5 Animals &amp; Other FAQ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13" cy="19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244A179" wp14:editId="5DF368E9">
                  <wp:simplePos x="0" y="0"/>
                  <wp:positionH relativeFrom="column">
                    <wp:posOffset>7085330</wp:posOffset>
                  </wp:positionH>
                  <wp:positionV relativeFrom="paragraph">
                    <wp:posOffset>5608320</wp:posOffset>
                  </wp:positionV>
                  <wp:extent cx="3084830" cy="1736090"/>
                  <wp:effectExtent l="0" t="0" r="127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73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40C" w14:paraId="7AC77F5E" w14:textId="77777777" w:rsidTr="00CA65B0">
        <w:trPr>
          <w:trHeight w:val="2138"/>
        </w:trPr>
        <w:tc>
          <w:tcPr>
            <w:tcW w:w="4827" w:type="dxa"/>
            <w:gridSpan w:val="2"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FFFFFF" w:themeFill="background1"/>
          </w:tcPr>
          <w:p w14:paraId="076AE066" w14:textId="77777777" w:rsidR="00AB040C" w:rsidRDefault="002A4368" w:rsidP="00AB040C">
            <w:pPr>
              <w:tabs>
                <w:tab w:val="left" w:pos="326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E0C9732" wp14:editId="241150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2385</wp:posOffset>
                  </wp:positionV>
                  <wp:extent cx="1768929" cy="990600"/>
                  <wp:effectExtent l="0" t="0" r="3175" b="0"/>
                  <wp:wrapNone/>
                  <wp:docPr id="16" name="Picture 16" descr="6 Stone-cold Facts About the Arctic Circle |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 Stone-cold Facts About the Arctic Circle | HowStuff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39" cy="9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F6BE4" w14:textId="77777777" w:rsidR="00AB040C" w:rsidRDefault="00AB040C" w:rsidP="00AB040C">
            <w:pPr>
              <w:tabs>
                <w:tab w:val="left" w:pos="3264"/>
              </w:tabs>
            </w:pPr>
          </w:p>
          <w:p w14:paraId="784AE490" w14:textId="77777777" w:rsidR="00AB040C" w:rsidRDefault="00AB040C" w:rsidP="00AB040C">
            <w:pPr>
              <w:tabs>
                <w:tab w:val="left" w:pos="3264"/>
              </w:tabs>
            </w:pPr>
          </w:p>
          <w:p w14:paraId="6C2F673D" w14:textId="77777777" w:rsidR="00AB040C" w:rsidRDefault="002A4368" w:rsidP="00AB040C">
            <w:pPr>
              <w:tabs>
                <w:tab w:val="left" w:pos="3264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73F8C99" wp14:editId="6C01A704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28575</wp:posOffset>
                  </wp:positionV>
                  <wp:extent cx="1556385" cy="1037590"/>
                  <wp:effectExtent l="0" t="0" r="5715" b="0"/>
                  <wp:wrapNone/>
                  <wp:docPr id="17" name="Picture 17" descr="17,300+ Sahara Desert Plants Stock Photos, Pictures &amp; Royalty-Free Images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7,300+ Sahara Desert Plants Stock Photos, Pictures &amp; Royalty-Free Images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883F8" w14:textId="77777777" w:rsidR="00AB040C" w:rsidRDefault="00AB040C" w:rsidP="00AB040C">
            <w:pPr>
              <w:tabs>
                <w:tab w:val="left" w:pos="3264"/>
              </w:tabs>
            </w:pPr>
          </w:p>
          <w:p w14:paraId="030BC832" w14:textId="77777777" w:rsidR="00AB040C" w:rsidRDefault="00AB040C" w:rsidP="00AB040C">
            <w:pPr>
              <w:tabs>
                <w:tab w:val="left" w:pos="3264"/>
              </w:tabs>
            </w:pPr>
          </w:p>
          <w:p w14:paraId="760BC675" w14:textId="77777777" w:rsidR="00AB040C" w:rsidRDefault="00AB040C" w:rsidP="00AB040C">
            <w:pPr>
              <w:tabs>
                <w:tab w:val="left" w:pos="3264"/>
              </w:tabs>
            </w:pPr>
          </w:p>
          <w:p w14:paraId="3CC95B5C" w14:textId="77777777" w:rsidR="00AB040C" w:rsidRDefault="00AB040C" w:rsidP="00AB040C">
            <w:pPr>
              <w:tabs>
                <w:tab w:val="left" w:pos="3264"/>
              </w:tabs>
            </w:pPr>
          </w:p>
          <w:p w14:paraId="13C2B5B6" w14:textId="77777777" w:rsidR="00AB040C" w:rsidRDefault="00AB040C" w:rsidP="00AB040C">
            <w:pPr>
              <w:tabs>
                <w:tab w:val="left" w:pos="3264"/>
              </w:tabs>
            </w:pPr>
          </w:p>
          <w:p w14:paraId="2FC1C010" w14:textId="77777777" w:rsidR="00AB040C" w:rsidRPr="007B1B10" w:rsidRDefault="00AB040C" w:rsidP="00AB040C">
            <w:pPr>
              <w:tabs>
                <w:tab w:val="left" w:pos="3264"/>
              </w:tabs>
            </w:pPr>
          </w:p>
        </w:tc>
        <w:tc>
          <w:tcPr>
            <w:tcW w:w="5277" w:type="dxa"/>
            <w:vMerge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auto"/>
          </w:tcPr>
          <w:p w14:paraId="36F20173" w14:textId="77777777" w:rsidR="00AB040C" w:rsidRDefault="00AB040C" w:rsidP="00AB040C"/>
        </w:tc>
        <w:tc>
          <w:tcPr>
            <w:tcW w:w="5278" w:type="dxa"/>
            <w:vMerge/>
            <w:tcBorders>
              <w:left w:val="single" w:sz="18" w:space="0" w:color="4472C4" w:themeColor="accent5"/>
              <w:bottom w:val="single" w:sz="18" w:space="0" w:color="0070C0"/>
              <w:right w:val="single" w:sz="18" w:space="0" w:color="4472C4" w:themeColor="accent5"/>
            </w:tcBorders>
            <w:shd w:val="clear" w:color="auto" w:fill="auto"/>
          </w:tcPr>
          <w:p w14:paraId="7D2E783C" w14:textId="77777777" w:rsidR="00AB040C" w:rsidRDefault="00AB040C" w:rsidP="00AB040C"/>
        </w:tc>
      </w:tr>
    </w:tbl>
    <w:p w14:paraId="526E36CD" w14:textId="19051BB4" w:rsidR="00976033" w:rsidRPr="004D3795" w:rsidRDefault="00976033" w:rsidP="00561F41">
      <w:pPr>
        <w:tabs>
          <w:tab w:val="left" w:pos="6864"/>
        </w:tabs>
        <w:ind w:right="-53"/>
      </w:pPr>
    </w:p>
    <w:sectPr w:rsidR="00976033" w:rsidRPr="004D3795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21676">
    <w:abstractNumId w:val="4"/>
  </w:num>
  <w:num w:numId="2" w16cid:durableId="1409112467">
    <w:abstractNumId w:val="3"/>
  </w:num>
  <w:num w:numId="3" w16cid:durableId="2142455581">
    <w:abstractNumId w:val="7"/>
  </w:num>
  <w:num w:numId="4" w16cid:durableId="51733148">
    <w:abstractNumId w:val="0"/>
  </w:num>
  <w:num w:numId="5" w16cid:durableId="926620999">
    <w:abstractNumId w:val="5"/>
  </w:num>
  <w:num w:numId="6" w16cid:durableId="1661927507">
    <w:abstractNumId w:val="6"/>
  </w:num>
  <w:num w:numId="7" w16cid:durableId="493030273">
    <w:abstractNumId w:val="2"/>
  </w:num>
  <w:num w:numId="8" w16cid:durableId="1142505359">
    <w:abstractNumId w:val="8"/>
  </w:num>
  <w:num w:numId="9" w16cid:durableId="41995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31554"/>
    <w:rsid w:val="00074FFD"/>
    <w:rsid w:val="00077673"/>
    <w:rsid w:val="00087843"/>
    <w:rsid w:val="000B02AB"/>
    <w:rsid w:val="000B077C"/>
    <w:rsid w:val="000D5F0E"/>
    <w:rsid w:val="00164816"/>
    <w:rsid w:val="001A176A"/>
    <w:rsid w:val="001E0F01"/>
    <w:rsid w:val="001E3F9B"/>
    <w:rsid w:val="001F7983"/>
    <w:rsid w:val="00216EB1"/>
    <w:rsid w:val="0022200F"/>
    <w:rsid w:val="0022780C"/>
    <w:rsid w:val="002421C8"/>
    <w:rsid w:val="002A3F08"/>
    <w:rsid w:val="002A4368"/>
    <w:rsid w:val="002E3D2B"/>
    <w:rsid w:val="00344116"/>
    <w:rsid w:val="00351E6A"/>
    <w:rsid w:val="00352EF7"/>
    <w:rsid w:val="003654EA"/>
    <w:rsid w:val="00373DD6"/>
    <w:rsid w:val="00385585"/>
    <w:rsid w:val="00385BC4"/>
    <w:rsid w:val="00387C7D"/>
    <w:rsid w:val="00400D14"/>
    <w:rsid w:val="004154FB"/>
    <w:rsid w:val="004248E4"/>
    <w:rsid w:val="004401E1"/>
    <w:rsid w:val="00461925"/>
    <w:rsid w:val="00473D1C"/>
    <w:rsid w:val="004742C1"/>
    <w:rsid w:val="00492105"/>
    <w:rsid w:val="004D3795"/>
    <w:rsid w:val="00511937"/>
    <w:rsid w:val="00530980"/>
    <w:rsid w:val="00561F41"/>
    <w:rsid w:val="00565E4F"/>
    <w:rsid w:val="005A3D85"/>
    <w:rsid w:val="005C5129"/>
    <w:rsid w:val="005D2C88"/>
    <w:rsid w:val="005D71C2"/>
    <w:rsid w:val="00603DC0"/>
    <w:rsid w:val="00711704"/>
    <w:rsid w:val="00746746"/>
    <w:rsid w:val="0075075D"/>
    <w:rsid w:val="007A1661"/>
    <w:rsid w:val="007B1B10"/>
    <w:rsid w:val="0082300B"/>
    <w:rsid w:val="00831B13"/>
    <w:rsid w:val="00840E9C"/>
    <w:rsid w:val="00844497"/>
    <w:rsid w:val="00877E8D"/>
    <w:rsid w:val="00897B25"/>
    <w:rsid w:val="008D129C"/>
    <w:rsid w:val="00923F29"/>
    <w:rsid w:val="009314EC"/>
    <w:rsid w:val="009527BC"/>
    <w:rsid w:val="00976033"/>
    <w:rsid w:val="00982323"/>
    <w:rsid w:val="009C1F39"/>
    <w:rsid w:val="00AB040C"/>
    <w:rsid w:val="00AB3564"/>
    <w:rsid w:val="00AC4557"/>
    <w:rsid w:val="00B07E85"/>
    <w:rsid w:val="00BA75F9"/>
    <w:rsid w:val="00C3121A"/>
    <w:rsid w:val="00C95774"/>
    <w:rsid w:val="00CA65B0"/>
    <w:rsid w:val="00CD02E7"/>
    <w:rsid w:val="00D76341"/>
    <w:rsid w:val="00D92B92"/>
    <w:rsid w:val="00D97EF1"/>
    <w:rsid w:val="00D97FBD"/>
    <w:rsid w:val="00DB7E04"/>
    <w:rsid w:val="00DF6B32"/>
    <w:rsid w:val="00E239F7"/>
    <w:rsid w:val="00E559AB"/>
    <w:rsid w:val="00E81146"/>
    <w:rsid w:val="00ED208A"/>
    <w:rsid w:val="00F00AB7"/>
    <w:rsid w:val="00F0625B"/>
    <w:rsid w:val="00F32C40"/>
    <w:rsid w:val="00F34966"/>
    <w:rsid w:val="00F45DB7"/>
    <w:rsid w:val="00F722B4"/>
    <w:rsid w:val="00F85EAD"/>
    <w:rsid w:val="00FA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EDE1"/>
  <w15:chartTrackingRefBased/>
  <w15:docId w15:val="{2063300C-BAB3-49E8-895D-052AD81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C1AF6-B5A3-4A8D-B1E3-D9C47831AB11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2.xml><?xml version="1.0" encoding="utf-8"?>
<ds:datastoreItem xmlns:ds="http://schemas.openxmlformats.org/officeDocument/2006/customXml" ds:itemID="{E49A75DF-E8B3-45F9-8B38-9A2FFE1D4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3EC6F-AC98-4795-9086-2C160C198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0E372-D905-4EC2-BB53-3621D010C3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rs K Brown</cp:lastModifiedBy>
  <cp:revision>2</cp:revision>
  <cp:lastPrinted>2021-11-22T16:58:00Z</cp:lastPrinted>
  <dcterms:created xsi:type="dcterms:W3CDTF">2025-12-05T12:36:00Z</dcterms:created>
  <dcterms:modified xsi:type="dcterms:W3CDTF">2025-1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